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521109" w:rsidRDefault="00521109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5211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6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</w:t>
      </w:r>
      <w:r w:rsidR="00DD09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 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521109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521109" w:rsidRPr="00521109" w:rsidRDefault="00521109" w:rsidP="0052110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:rsidR="00521109" w:rsidRPr="00521109" w:rsidRDefault="00521109" w:rsidP="0052110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ny, zaufany, osobisty)     </w:t>
      </w: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DF2A3F" w:rsidP="00521109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521109" w:rsidRPr="008E5336" w:rsidRDefault="00521109" w:rsidP="00521109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FE266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</w:t>
      </w:r>
      <w:r w:rsidR="0052110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ę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reparatów</w:t>
      </w:r>
      <w:r w:rsidR="00637383" w:rsidRPr="0063738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do dezynfekcji metodą zamgławiania</w:t>
      </w:r>
    </w:p>
    <w:p w:rsidR="00637383" w:rsidRPr="008E5336" w:rsidRDefault="00637383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</w:t>
      </w:r>
      <w:r w:rsidR="00DD0936">
        <w:rPr>
          <w:rFonts w:ascii="Arial" w:eastAsia="Verdana" w:hAnsi="Arial" w:cs="Arial"/>
          <w:b/>
          <w:bCs/>
          <w:sz w:val="20"/>
          <w:szCs w:val="20"/>
        </w:rPr>
        <w:t>ryterium</w:t>
      </w:r>
      <w:r w:rsidRPr="008E5336">
        <w:rPr>
          <w:rFonts w:ascii="Arial" w:eastAsia="Verdana" w:hAnsi="Arial" w:cs="Arial"/>
          <w:b/>
          <w:bCs/>
          <w:sz w:val="20"/>
          <w:szCs w:val="20"/>
        </w:rPr>
        <w:t xml:space="preserve">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DD09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B – </w:t>
      </w:r>
      <w:r>
        <w:rPr>
          <w:rFonts w:ascii="Arial" w:hAnsi="Arial" w:cs="Arial"/>
          <w:b/>
          <w:spacing w:val="-14"/>
          <w:sz w:val="20"/>
          <w:szCs w:val="20"/>
        </w:rPr>
        <w:t>Termin dostawy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……………. dni/dzień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</w:t>
      </w:r>
    </w:p>
    <w:p w:rsidR="008E5336" w:rsidRPr="00637383" w:rsidRDefault="00DD09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 </w:t>
      </w:r>
      <w:r>
        <w:rPr>
          <w:rFonts w:ascii="Arial" w:hAnsi="Arial" w:cs="Arial"/>
          <w:b/>
          <w:spacing w:val="-14"/>
          <w:sz w:val="20"/>
          <w:szCs w:val="20"/>
        </w:rPr>
        <w:t>Termin wymiany w przypadku reklamacji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 ……………. dni/dzień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109" w:rsidRDefault="005211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521109" w:rsidRDefault="005211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521109" w:rsidRDefault="005211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521109" w:rsidRPr="008E5336" w:rsidRDefault="005211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</w:p>
    <w:p w:rsidR="00637383" w:rsidRPr="008E5336" w:rsidRDefault="00DF2A3F" w:rsidP="005211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</w:t>
      </w:r>
      <w:r w:rsid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521109" w:rsidRDefault="00DF2A3F" w:rsidP="0052110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193274" w:rsidRPr="00521109" w:rsidRDefault="00DF2A3F" w:rsidP="0052110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521109"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5211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521109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52110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amówień i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521109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</w:t>
      </w:r>
      <w:r w:rsidR="00521109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</w:t>
      </w:r>
      <w:r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1775C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pis/y osoby/osób upra</w:t>
      </w:r>
      <w:r w:rsidR="00E1775C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onej/</w:t>
      </w:r>
      <w:proofErr w:type="spellStart"/>
      <w:r w:rsidR="00E1775C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ych</w:t>
      </w:r>
      <w:proofErr w:type="spellEnd"/>
      <w:r w:rsidR="00E1775C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reprezentowania W</w:t>
      </w:r>
      <w:r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konawcy</w:t>
      </w:r>
      <w:r w:rsidR="00E1775C" w:rsidRPr="00521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C3" w:rsidRDefault="000159C3" w:rsidP="007E3857">
      <w:pPr>
        <w:spacing w:after="0" w:line="240" w:lineRule="auto"/>
      </w:pPr>
      <w:r>
        <w:separator/>
      </w:r>
    </w:p>
  </w:endnote>
  <w:endnote w:type="continuationSeparator" w:id="0">
    <w:p w:rsidR="000159C3" w:rsidRDefault="000159C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C3" w:rsidRDefault="000159C3" w:rsidP="007E3857">
      <w:pPr>
        <w:spacing w:after="0" w:line="240" w:lineRule="auto"/>
      </w:pPr>
      <w:r>
        <w:separator/>
      </w:r>
    </w:p>
  </w:footnote>
  <w:footnote w:type="continuationSeparator" w:id="0">
    <w:p w:rsidR="000159C3" w:rsidRDefault="000159C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159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159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159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9C3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21109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A177A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77DA1"/>
    <w:rsid w:val="00CF130B"/>
    <w:rsid w:val="00D21116"/>
    <w:rsid w:val="00D21D0A"/>
    <w:rsid w:val="00D26B02"/>
    <w:rsid w:val="00D46D69"/>
    <w:rsid w:val="00DC02C2"/>
    <w:rsid w:val="00DD0936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9BC-CB2D-4027-A750-DD3D266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1</cp:revision>
  <cp:lastPrinted>2021-02-25T14:04:00Z</cp:lastPrinted>
  <dcterms:created xsi:type="dcterms:W3CDTF">2020-11-24T10:29:00Z</dcterms:created>
  <dcterms:modified xsi:type="dcterms:W3CDTF">2021-12-31T11:54:00Z</dcterms:modified>
</cp:coreProperties>
</file>